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00" w:rsidRPr="00D32E99" w:rsidRDefault="00FB1A8B" w:rsidP="00FB1A8B">
      <w:pPr>
        <w:spacing w:line="240" w:lineRule="auto"/>
        <w:jc w:val="right"/>
        <w:rPr>
          <w:rFonts w:ascii="Bookman Old Style" w:hAnsi="Bookman Old Style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Times New Roman"/>
          <w:b/>
          <w:bCs/>
          <w:sz w:val="24"/>
          <w:szCs w:val="24"/>
        </w:rPr>
        <w:t>Приложение</w:t>
      </w:r>
    </w:p>
    <w:p w:rsidR="00D35E00" w:rsidRPr="00D32E99" w:rsidRDefault="00B454E2" w:rsidP="00D32E99">
      <w:pPr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>П</w:t>
      </w:r>
      <w:r w:rsidR="00F14D08" w:rsidRPr="00D32E99">
        <w:rPr>
          <w:rFonts w:ascii="Bookman Old Style" w:hAnsi="Bookman Old Style" w:cs="Times New Roman"/>
          <w:b/>
          <w:sz w:val="24"/>
          <w:szCs w:val="24"/>
        </w:rPr>
        <w:t>редпрофильные</w:t>
      </w:r>
      <w:r w:rsidR="002A06A3" w:rsidRPr="00D32E9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D32E99">
        <w:rPr>
          <w:rFonts w:ascii="Bookman Old Style" w:hAnsi="Bookman Old Style" w:cs="Times New Roman"/>
          <w:b/>
          <w:bCs/>
          <w:sz w:val="24"/>
          <w:szCs w:val="24"/>
        </w:rPr>
        <w:t xml:space="preserve">социально-экономические </w:t>
      </w:r>
      <w:r w:rsidR="0037117E" w:rsidRPr="00D32E99">
        <w:rPr>
          <w:rFonts w:ascii="Bookman Old Style" w:hAnsi="Bookman Old Style" w:cs="Times New Roman"/>
          <w:b/>
          <w:sz w:val="24"/>
          <w:szCs w:val="24"/>
        </w:rPr>
        <w:t>классы</w:t>
      </w:r>
      <w:r w:rsidR="00D32E9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37117E" w:rsidRPr="00D32E99">
        <w:rPr>
          <w:rFonts w:ascii="Bookman Old Style" w:hAnsi="Bookman Old Style" w:cs="Times New Roman"/>
          <w:b/>
          <w:sz w:val="24"/>
          <w:szCs w:val="24"/>
        </w:rPr>
        <w:t>аграрной</w:t>
      </w:r>
      <w:r w:rsidR="00916263" w:rsidRPr="00D32E99">
        <w:rPr>
          <w:rFonts w:ascii="Bookman Old Style" w:hAnsi="Bookman Old Style" w:cs="Times New Roman"/>
          <w:b/>
          <w:sz w:val="24"/>
          <w:szCs w:val="24"/>
        </w:rPr>
        <w:t xml:space="preserve"> направленности</w:t>
      </w:r>
    </w:p>
    <w:p w:rsidR="00257F71" w:rsidRPr="00D32E99" w:rsidRDefault="00257F71" w:rsidP="00D32E9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</w:t>
      </w:r>
      <w:r w:rsidR="007349F1" w:rsidRPr="00D32E99">
        <w:rPr>
          <w:rFonts w:ascii="Bookman Old Style" w:hAnsi="Bookman Old Style" w:cs="Times New Roman"/>
          <w:sz w:val="24"/>
          <w:szCs w:val="24"/>
        </w:rPr>
        <w:t>- о</w:t>
      </w:r>
      <w:r w:rsidRPr="00D32E99">
        <w:rPr>
          <w:rFonts w:ascii="Bookman Old Style" w:hAnsi="Bookman Old Style" w:cs="Times New Roman"/>
          <w:sz w:val="24"/>
          <w:szCs w:val="24"/>
        </w:rPr>
        <w:t>сновная общеобразовательная школа п. Садовый Моздокского района Республики Северная Осетия – Алания, 7 класс;</w:t>
      </w:r>
    </w:p>
    <w:p w:rsidR="00257F71" w:rsidRPr="00D32E99" w:rsidRDefault="00257F71" w:rsidP="00D32E9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- основная общеобразовательная школа посёлка Калининский Моздокского района </w:t>
      </w:r>
      <w:r w:rsidR="00C00489" w:rsidRPr="00D32E99">
        <w:rPr>
          <w:rFonts w:ascii="Bookman Old Style" w:hAnsi="Bookman Old Style" w:cs="Times New Roman"/>
          <w:sz w:val="24"/>
          <w:szCs w:val="24"/>
        </w:rPr>
        <w:t>Р</w:t>
      </w:r>
      <w:r w:rsidRPr="00D32E99">
        <w:rPr>
          <w:rFonts w:ascii="Bookman Old Style" w:hAnsi="Bookman Old Style" w:cs="Times New Roman"/>
          <w:sz w:val="24"/>
          <w:szCs w:val="24"/>
        </w:rPr>
        <w:t>еспу</w:t>
      </w:r>
      <w:r w:rsidR="008209D3" w:rsidRPr="00D32E99">
        <w:rPr>
          <w:rFonts w:ascii="Bookman Old Style" w:hAnsi="Bookman Old Style" w:cs="Times New Roman"/>
          <w:sz w:val="24"/>
          <w:szCs w:val="24"/>
        </w:rPr>
        <w:t>блики Северная Осетия-Алания, 7 «А»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 класс</w:t>
      </w:r>
      <w:r w:rsidR="00C00489" w:rsidRPr="00D32E99">
        <w:rPr>
          <w:rFonts w:ascii="Bookman Old Style" w:hAnsi="Bookman Old Style" w:cs="Times New Roman"/>
          <w:sz w:val="24"/>
          <w:szCs w:val="24"/>
        </w:rPr>
        <w:t>.</w:t>
      </w:r>
    </w:p>
    <w:p w:rsidR="008209D3" w:rsidRPr="00D32E99" w:rsidRDefault="008209D3" w:rsidP="00D32E9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2A06A3" w:rsidRPr="00D32E99" w:rsidRDefault="002A06A3" w:rsidP="00D32E99">
      <w:pPr>
        <w:tabs>
          <w:tab w:val="left" w:pos="534"/>
          <w:tab w:val="left" w:pos="6912"/>
        </w:tabs>
        <w:spacing w:line="240" w:lineRule="auto"/>
        <w:ind w:firstLine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Предпрофильные </w:t>
      </w:r>
      <w:r w:rsidRPr="00D32E99">
        <w:rPr>
          <w:rFonts w:ascii="Bookman Old Style" w:hAnsi="Bookman Old Style" w:cs="Times New Roman"/>
          <w:b/>
          <w:bCs/>
          <w:sz w:val="24"/>
          <w:szCs w:val="24"/>
        </w:rPr>
        <w:t xml:space="preserve">естественно-научные классы </w:t>
      </w:r>
      <w:r w:rsidRPr="00D32E99">
        <w:rPr>
          <w:rFonts w:ascii="Bookman Old Style" w:hAnsi="Bookman Old Style" w:cs="Times New Roman"/>
          <w:b/>
          <w:sz w:val="24"/>
          <w:szCs w:val="24"/>
        </w:rPr>
        <w:t>медицинской направленности</w:t>
      </w:r>
    </w:p>
    <w:p w:rsidR="002A06A3" w:rsidRPr="00D32E99" w:rsidRDefault="002A06A3" w:rsidP="00D32E99">
      <w:pPr>
        <w:pStyle w:val="a3"/>
        <w:numPr>
          <w:ilvl w:val="0"/>
          <w:numId w:val="5"/>
        </w:numPr>
        <w:tabs>
          <w:tab w:val="left" w:pos="534"/>
          <w:tab w:val="left" w:pos="6912"/>
        </w:tabs>
        <w:spacing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основная общеобразовательная школа-интернат им. З. К. Тигеева</w:t>
      </w:r>
      <w:r w:rsidR="0001790D">
        <w:rPr>
          <w:rFonts w:ascii="Bookman Old Style" w:hAnsi="Bookman Old Style" w:cs="Times New Roman"/>
          <w:sz w:val="24"/>
          <w:szCs w:val="24"/>
        </w:rPr>
        <w:t xml:space="preserve"> </w:t>
      </w:r>
      <w:r w:rsidRPr="00D32E99">
        <w:rPr>
          <w:rFonts w:ascii="Bookman Old Style" w:hAnsi="Bookman Old Style" w:cs="Times New Roman"/>
          <w:sz w:val="24"/>
          <w:szCs w:val="24"/>
        </w:rPr>
        <w:t>г. Моздока Республики Северная Осетия-Алания, 5 «А» класс;</w:t>
      </w:r>
    </w:p>
    <w:p w:rsidR="002A06A3" w:rsidRPr="00D32E99" w:rsidRDefault="002A06A3" w:rsidP="00D32E99">
      <w:pPr>
        <w:pStyle w:val="a3"/>
        <w:numPr>
          <w:ilvl w:val="0"/>
          <w:numId w:val="5"/>
        </w:numPr>
        <w:tabs>
          <w:tab w:val="left" w:pos="534"/>
          <w:tab w:val="left" w:pos="6912"/>
        </w:tabs>
        <w:spacing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средняя общеобразовательная школа имени Героя Советского Союза И. Я. Филько станицы Павлодольской Моздокского района Республики Северная Осетия-Алания, 8 «А» класс;</w:t>
      </w:r>
    </w:p>
    <w:p w:rsidR="002A06A3" w:rsidRPr="00D32E99" w:rsidRDefault="002A06A3" w:rsidP="00D32E99">
      <w:pPr>
        <w:pStyle w:val="a3"/>
        <w:numPr>
          <w:ilvl w:val="0"/>
          <w:numId w:val="5"/>
        </w:numPr>
        <w:tabs>
          <w:tab w:val="left" w:pos="534"/>
          <w:tab w:val="left" w:pos="6912"/>
        </w:tabs>
        <w:spacing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с.Виноградное, 7 «А» класс;</w:t>
      </w:r>
    </w:p>
    <w:p w:rsidR="002A06A3" w:rsidRPr="00D32E99" w:rsidRDefault="002A06A3" w:rsidP="00D32E99">
      <w:pPr>
        <w:pStyle w:val="a3"/>
        <w:numPr>
          <w:ilvl w:val="0"/>
          <w:numId w:val="5"/>
        </w:numPr>
        <w:tabs>
          <w:tab w:val="left" w:pos="534"/>
          <w:tab w:val="left" w:pos="6912"/>
        </w:tabs>
        <w:spacing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-средняя общеобразовательная школа №1 имени младшего сержанта Айдарова Рустама Руслановича с.Кизляр Моздокского района Республики Северная Осетия-Алания, 6 «Б» класс;</w:t>
      </w:r>
    </w:p>
    <w:p w:rsidR="002A06A3" w:rsidRPr="00D32E99" w:rsidRDefault="002A06A3" w:rsidP="00D32E99">
      <w:pPr>
        <w:pStyle w:val="a3"/>
        <w:numPr>
          <w:ilvl w:val="0"/>
          <w:numId w:val="5"/>
        </w:numPr>
        <w:tabs>
          <w:tab w:val="left" w:pos="534"/>
          <w:tab w:val="left" w:pos="6912"/>
        </w:tabs>
        <w:spacing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-средняя общеобразовательная школа имени военного летчика капитана                          Р.А.Хордаева с.Предгорное Моздокского района Республики Северная Осетия-Алания, 7 класс;</w:t>
      </w:r>
    </w:p>
    <w:p w:rsidR="001E7417" w:rsidRPr="00D32E99" w:rsidRDefault="001E7417" w:rsidP="00D32E99">
      <w:pPr>
        <w:pStyle w:val="a3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1E7417" w:rsidRPr="00D32E99" w:rsidRDefault="001E7417" w:rsidP="00D32E99">
      <w:pPr>
        <w:pStyle w:val="a3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1E7417" w:rsidRDefault="001E7417" w:rsidP="00D32E99">
      <w:pPr>
        <w:pStyle w:val="a3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Предпрофильные </w:t>
      </w:r>
      <w:r w:rsidRPr="00D32E99">
        <w:rPr>
          <w:rFonts w:ascii="Bookman Old Style" w:hAnsi="Bookman Old Style" w:cs="Times New Roman"/>
          <w:b/>
          <w:bCs/>
          <w:sz w:val="24"/>
          <w:szCs w:val="24"/>
        </w:rPr>
        <w:t>естественно-научные классы</w:t>
      </w: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 химико – биологической направленности</w:t>
      </w:r>
    </w:p>
    <w:p w:rsidR="00D32E99" w:rsidRPr="00D32E99" w:rsidRDefault="00D32E99" w:rsidP="00D32E99">
      <w:pPr>
        <w:pStyle w:val="a3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D32E99" w:rsidRPr="00D51ABF" w:rsidRDefault="001E7417" w:rsidP="00D51ABF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-основная общеобразовательная школа с. Раздольного Моздокского района Республики Северная Осетия-Алания, 8 класс;</w:t>
      </w:r>
    </w:p>
    <w:p w:rsidR="00D32E99" w:rsidRDefault="00D32E99" w:rsidP="00D32E99">
      <w:pPr>
        <w:pStyle w:val="a3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D32E99" w:rsidRDefault="00D32E99" w:rsidP="00D32E99">
      <w:pPr>
        <w:pStyle w:val="a3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E7417" w:rsidRDefault="001E7417" w:rsidP="00D32E99">
      <w:pPr>
        <w:pStyle w:val="a3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Предпрофильные </w:t>
      </w:r>
      <w:r w:rsidRPr="00D32E99">
        <w:rPr>
          <w:rFonts w:ascii="Bookman Old Style" w:hAnsi="Bookman Old Style" w:cs="Times New Roman"/>
          <w:b/>
          <w:bCs/>
          <w:sz w:val="24"/>
          <w:szCs w:val="24"/>
        </w:rPr>
        <w:t xml:space="preserve">гуманитарные классы </w:t>
      </w:r>
      <w:r w:rsidRPr="00D32E99">
        <w:rPr>
          <w:rFonts w:ascii="Bookman Old Style" w:hAnsi="Bookman Old Style" w:cs="Times New Roman"/>
          <w:b/>
          <w:sz w:val="24"/>
          <w:szCs w:val="24"/>
        </w:rPr>
        <w:t>психолого – педагогической направленности</w:t>
      </w:r>
    </w:p>
    <w:p w:rsidR="00D32E99" w:rsidRPr="00D32E99" w:rsidRDefault="00D32E99" w:rsidP="00D32E99">
      <w:pPr>
        <w:pStyle w:val="a3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основная общеобразовательная школа имени Н.И.Сулимова с.Сухотского Моздокского района РСО-Алания, 5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основная общеобразовательная школа-интернат им. З. К. Тигеева г. Моздока Республики Северная Осетия-Алания, 5 «</w:t>
      </w:r>
      <w:r w:rsidR="0001790D">
        <w:rPr>
          <w:rFonts w:ascii="Bookman Old Style" w:hAnsi="Bookman Old Style" w:cs="Times New Roman"/>
          <w:sz w:val="24"/>
          <w:szCs w:val="24"/>
        </w:rPr>
        <w:t>Б</w:t>
      </w:r>
      <w:r w:rsidRPr="00D32E99">
        <w:rPr>
          <w:rFonts w:ascii="Bookman Old Style" w:hAnsi="Bookman Old Style" w:cs="Times New Roman"/>
          <w:sz w:val="24"/>
          <w:szCs w:val="24"/>
        </w:rPr>
        <w:t>»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lastRenderedPageBreak/>
        <w:t>Муниципальное бюджетное общеобразовательное учреждение - средняя общеобразовательная школа имени Героя Советского Союза И. Я. Филько станицы Павлодольской Моздокского района Республики Северная Осетия-Алания, 7 «А»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3  имени Евгения Игнатьевича Крупнова г.Моздока  Республики Северная Осетия-Алания, 7 «А» класс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разовательное учреждение- средняя  ощеобразовательная школа ст. Луковской имени С. Г. Астанина Моздокского района Моздокского района РСО-Алания, 8 «Б»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Отделение основной общеобразовательной школы муниципального бюджетного общеобразовательного учреждения - средней общеобразовательной школы имени Героя Советского Союза И.Я.Филько станицы Павлодольской Моздокского района Республики Северная                Осетия-Алания, 7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средняя общеобразовательная школа п. Притеречного Моздокского района Республики Северная Осетия-Алания, 6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основная общеобразовательная школа пос. Тельмана Моздокского района Ре</w:t>
      </w:r>
      <w:r w:rsidR="00C17F1D">
        <w:rPr>
          <w:rFonts w:ascii="Bookman Old Style" w:hAnsi="Bookman Old Style" w:cs="Times New Roman"/>
          <w:sz w:val="24"/>
          <w:szCs w:val="24"/>
        </w:rPr>
        <w:t>спублики Северная Осетия-Алания</w:t>
      </w:r>
      <w:r w:rsidRPr="00D32E99">
        <w:rPr>
          <w:rFonts w:ascii="Bookman Old Style" w:hAnsi="Bookman Old Style" w:cs="Times New Roman"/>
          <w:sz w:val="24"/>
          <w:szCs w:val="24"/>
        </w:rPr>
        <w:t>, 8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основная общеобразовательная школа станицы Ново-Осетинской Моздокского района Республики Северная Осетия-Алания, 6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основная общеобразовательная школа № 6 г.Моздока Республики Северная Осетия-Алания, 6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средняя общеобразовательная школа имени Героя Советского Союза Н.Д.Дронова села Троицкого Моздокского района Республики Северная Осетия-Алания, 7 «А» класс;</w:t>
      </w:r>
    </w:p>
    <w:p w:rsidR="001E7417" w:rsidRPr="00D32E99" w:rsidRDefault="001E7417" w:rsidP="00D32E9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-средняя общеобразовательная школа №1 имени младшего сержанта Айдарова Рустама Руслановича с.Кизляр Моздокского района Республики Северная Осетия-Алания, 6 «А» класс;</w:t>
      </w:r>
    </w:p>
    <w:p w:rsidR="00D32E99" w:rsidRPr="00C17F1D" w:rsidRDefault="00D32E99" w:rsidP="00C17F1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D32E99" w:rsidRDefault="00D32E99" w:rsidP="00D32E99">
      <w:pPr>
        <w:pStyle w:val="a3"/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018FC" w:rsidRDefault="001018FC" w:rsidP="00D32E99">
      <w:pPr>
        <w:pStyle w:val="a3"/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Предпрофильные </w:t>
      </w:r>
      <w:r w:rsidRPr="00D32E99">
        <w:rPr>
          <w:rFonts w:ascii="Bookman Old Style" w:hAnsi="Bookman Old Style" w:cs="Times New Roman"/>
          <w:b/>
          <w:bCs/>
          <w:sz w:val="24"/>
          <w:szCs w:val="24"/>
        </w:rPr>
        <w:t>технологические классы</w:t>
      </w: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 инженерной направленности</w:t>
      </w:r>
    </w:p>
    <w:p w:rsidR="00D32E99" w:rsidRPr="00D51ABF" w:rsidRDefault="00D32E99" w:rsidP="00D32E99">
      <w:pPr>
        <w:pStyle w:val="a3"/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018FC" w:rsidRPr="00D51ABF" w:rsidRDefault="001018FC" w:rsidP="00D32E99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51ABF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2 им.А.С. Пушкина г.Моздока, 7 «А» класс;</w:t>
      </w:r>
      <w:r w:rsidR="00D51ABF" w:rsidRPr="00D51ABF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1018FC" w:rsidRPr="00D32E99" w:rsidRDefault="001018FC" w:rsidP="00D32E99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018FC" w:rsidRPr="00D32E99" w:rsidRDefault="001018FC" w:rsidP="00D32E99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>Информационно – технологические предпрофильные классы</w:t>
      </w:r>
    </w:p>
    <w:p w:rsidR="001018FC" w:rsidRPr="00D32E99" w:rsidRDefault="001018FC" w:rsidP="00D32E99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- основная общеобразовательная школа им. полного кавалера ордена Славы Н.А.Мартыненко с.Киевского Моздокского района Республики Северная Осетия-Алания, 6 класс; </w:t>
      </w:r>
    </w:p>
    <w:p w:rsidR="001018FC" w:rsidRPr="00D32E99" w:rsidRDefault="001018FC" w:rsidP="00D32E99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lastRenderedPageBreak/>
        <w:t xml:space="preserve">Муниципальное бюджетное образовательное учреждение- средняя  образовательная школа ст. Луковской имени С. Г. Астанина Моздокского района Моздокского района РСО-Алания, 5 «Г» класс; </w:t>
      </w:r>
    </w:p>
    <w:p w:rsidR="001018FC" w:rsidRPr="00D32E99" w:rsidRDefault="001018FC" w:rsidP="00D32E99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Отделение основной общеобразовательной школы муниципального бюджетного общеобразовательного учреждения - средней общеобразовательной школы имени Героя Советского Союза И.Я.Филько станицы Павлодольской Моздокского района Республики Северная Осетия – Алания, 6 класс; </w:t>
      </w:r>
    </w:p>
    <w:p w:rsidR="007F2633" w:rsidRPr="00D32E99" w:rsidRDefault="007F2633" w:rsidP="00D32E9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-</w:t>
      </w:r>
      <w:r w:rsidR="0001790D">
        <w:rPr>
          <w:rFonts w:ascii="Bookman Old Style" w:hAnsi="Bookman Old Style" w:cs="Times New Roman"/>
          <w:sz w:val="24"/>
          <w:szCs w:val="24"/>
        </w:rPr>
        <w:t>основная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 общеобразовательная школа станицы</w:t>
      </w:r>
      <w:r w:rsidR="0001790D">
        <w:rPr>
          <w:rFonts w:ascii="Bookman Old Style" w:hAnsi="Bookman Old Style" w:cs="Times New Roman"/>
          <w:sz w:val="24"/>
          <w:szCs w:val="24"/>
        </w:rPr>
        <w:t xml:space="preserve"> </w:t>
      </w:r>
      <w:r w:rsidRPr="00D32E99">
        <w:rPr>
          <w:rFonts w:ascii="Bookman Old Style" w:hAnsi="Bookman Old Style" w:cs="Times New Roman"/>
          <w:sz w:val="24"/>
          <w:szCs w:val="24"/>
        </w:rPr>
        <w:t>Черноярской Моздокского района Республики Северная Осетия-Алания, 7 класс.</w:t>
      </w:r>
    </w:p>
    <w:p w:rsidR="007F2633" w:rsidRPr="00D32E99" w:rsidRDefault="007F2633" w:rsidP="00D32E99">
      <w:pPr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:rsidR="005914C6" w:rsidRPr="00D32E99" w:rsidRDefault="005914C6" w:rsidP="00D32E99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>Предпрофильные универсальные классы</w:t>
      </w:r>
    </w:p>
    <w:p w:rsidR="005914C6" w:rsidRPr="00D32E99" w:rsidRDefault="005914C6" w:rsidP="00D32E99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5914C6" w:rsidRPr="00D32E99" w:rsidRDefault="005914C6" w:rsidP="00D32E99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2 имени Дударова Амира Расуловича с. Кизляр Моздокского района Республики Северная Осетия-Алания, 7 «А» класс, 7 «Б» класс, 7 «В» класс, 7 «Г» класс;</w:t>
      </w:r>
    </w:p>
    <w:p w:rsidR="005914C6" w:rsidRPr="00D32E99" w:rsidRDefault="005914C6" w:rsidP="00D32E99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 с. Хурикау Моздокского района Республики Северная Осетия-Алания, 7 класс;</w:t>
      </w:r>
    </w:p>
    <w:p w:rsidR="005914C6" w:rsidRPr="00D32E99" w:rsidRDefault="005914C6" w:rsidP="00D32E99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основная общеобразовательная школа с. Раздольного Моздокского района Республики Северная Осетия-Алания, 9 класс;</w:t>
      </w:r>
    </w:p>
    <w:p w:rsidR="005914C6" w:rsidRPr="00D32E99" w:rsidRDefault="005914C6" w:rsidP="00D32E99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имени Дзембата Тоховича Бузоева  станицы  Терской Моздокского района Республики Северная Осетия-Алания, 8 «А», 8 «Б», , 9 «А» класс, 9 «Б» классы</w:t>
      </w:r>
    </w:p>
    <w:p w:rsidR="005914C6" w:rsidRPr="00D32E99" w:rsidRDefault="005914C6" w:rsidP="00D32E99">
      <w:pPr>
        <w:spacing w:after="0" w:line="240" w:lineRule="auto"/>
        <w:ind w:left="568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914C6" w:rsidRDefault="005914C6" w:rsidP="00D32E99">
      <w:pPr>
        <w:spacing w:after="0" w:line="240" w:lineRule="auto"/>
        <w:ind w:left="568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>Предпрофильные кадетские классы</w:t>
      </w:r>
    </w:p>
    <w:p w:rsidR="00D32E99" w:rsidRPr="00D32E99" w:rsidRDefault="00D32E99" w:rsidP="00D32E99">
      <w:pPr>
        <w:spacing w:after="0" w:line="240" w:lineRule="auto"/>
        <w:ind w:left="568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914C6" w:rsidRPr="00D32E99" w:rsidRDefault="005914C6" w:rsidP="00D32E99">
      <w:pPr>
        <w:pStyle w:val="a3"/>
        <w:numPr>
          <w:ilvl w:val="0"/>
          <w:numId w:val="18"/>
        </w:numPr>
        <w:spacing w:after="0" w:line="240" w:lineRule="auto"/>
        <w:ind w:left="36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основная общеобразовательная школа имени кавалера ордена Мужества Евгения Александровича Комзаракова п. Советского Моздокского района Республики Северная Осетия-Алания, 5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МЧС)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D32E99" w:rsidRPr="00D32E99" w:rsidRDefault="00D32E99" w:rsidP="00D32E9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средняя общеобразовательная школа им. Героя Советского Союза Калоева Г.А. с.Веселое Моздокского района Республики Северная Осетия-Алания, 5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полицейский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5914C6" w:rsidRPr="00D32E99" w:rsidRDefault="00D32E99" w:rsidP="00D32E9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3  имени Евгения Игнатьевича Крупнова г. Моздока  Республики Северная Осетия – Алания Республики Северная Осетия-Алания, 6 «А»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полицейский);</w:t>
      </w:r>
    </w:p>
    <w:p w:rsidR="00D32E99" w:rsidRPr="00D32E99" w:rsidRDefault="00D32E99" w:rsidP="00D32E9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средняя общеобразовательная школа имени Героя Советского Союза И. Я. Филько станицы Павлодольской Моздокского района Республики Северная Осетия-Алания, 5 «А»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казачий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D32E99" w:rsidRDefault="00D32E99" w:rsidP="00C17F1D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-средняя общеобразовательная школа №1 имени младшего сержанта Айдарова Рустама Руслановича с.Кизляр Моздокского района Республики Северная Осетия-Алания, 6 «Г»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пограничный).</w:t>
      </w:r>
    </w:p>
    <w:p w:rsidR="00C17F1D" w:rsidRPr="00C17F1D" w:rsidRDefault="00C17F1D" w:rsidP="00C17F1D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7F2633" w:rsidRDefault="007F2633" w:rsidP="00D32E99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>Универсальные профильные классы</w:t>
      </w:r>
    </w:p>
    <w:p w:rsidR="00D32E99" w:rsidRPr="00D32E99" w:rsidRDefault="00D32E99" w:rsidP="00D32E99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имени Героя Советского Союза И.Я. Филько станицы Павлодольской Моздокского района Республики Северная Осетия-Алания, 11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им. Героя Советского Союза Калоева Г.А. с.Веселое Моздокского района Республики Северная Осетия-Алания, 10,11 классы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– средняя общеобразовательная школа имени Героя Советского союза Н.Д. Дронова села Троицкого Моздокского района Республики Северная Осетия-Алания, </w:t>
      </w:r>
      <w:r w:rsidR="007B53E0">
        <w:rPr>
          <w:rFonts w:ascii="Bookman Old Style" w:hAnsi="Bookman Old Style" w:cs="Times New Roman"/>
          <w:sz w:val="24"/>
          <w:szCs w:val="24"/>
        </w:rPr>
        <w:t xml:space="preserve">10 класс (1 группа), </w:t>
      </w:r>
      <w:r w:rsidRPr="00D32E99">
        <w:rPr>
          <w:rFonts w:ascii="Bookman Old Style" w:hAnsi="Bookman Old Style" w:cs="Times New Roman"/>
          <w:sz w:val="24"/>
          <w:szCs w:val="24"/>
        </w:rPr>
        <w:t>11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3  имени Евгения Игнатьевича Крупнова г. Моздока  Республики Северная Осетия – Алания Республики Северная Осетия-Алания, 11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ст. Луковской имени С.Г. Астанина Моздокского района Республики Северная Осетия-Алания, 11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108 им. Ю.В.Андропова г. Моздока, 11 «Б»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– средняя общеобразовательная школа № 2 имени Дударова Амира Расуловича с. Кизляр Моздокского района Республики Северная Осетия-Алания, 11 класс; 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2 им. А.С. Пушкина г. Моздока Республики Северная Осетия-Алания, 11 «А»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с. Виноградное Моздокского района Республики Северная Осетия-Алания, 11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 с. Хурикау Моздокского района Республики Северная Осетия-Алания, 11 класс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1 имени младшего сержанта Айдарова Рустама Руслановича с. Кизляр Моздокского района Республики Северная Осетия-Алания, 10, 11 классы;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 имени военного летчика капитана Р.А. Хордаева с. Предгорное Моздокского района Республики Северная Осетия-Алания, 10</w:t>
      </w:r>
      <w:r w:rsidR="005914C6" w:rsidRPr="00D32E99">
        <w:rPr>
          <w:rFonts w:ascii="Bookman Old Style" w:hAnsi="Bookman Old Style" w:cs="Times New Roman"/>
          <w:sz w:val="24"/>
          <w:szCs w:val="24"/>
        </w:rPr>
        <w:t xml:space="preserve">  класс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7F2633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п.Притеречного Моздокского района Республики Северная Осетия-Алания,</w:t>
      </w:r>
      <w:r w:rsidR="00C17F1D">
        <w:rPr>
          <w:rFonts w:ascii="Bookman Old Style" w:hAnsi="Bookman Old Style" w:cs="Times New Roman"/>
          <w:sz w:val="24"/>
          <w:szCs w:val="24"/>
        </w:rPr>
        <w:t xml:space="preserve">10, </w:t>
      </w:r>
      <w:r w:rsidRPr="00D32E99">
        <w:rPr>
          <w:rFonts w:ascii="Bookman Old Style" w:hAnsi="Bookman Old Style" w:cs="Times New Roman"/>
          <w:sz w:val="24"/>
          <w:szCs w:val="24"/>
        </w:rPr>
        <w:t>11 класс;</w:t>
      </w:r>
    </w:p>
    <w:p w:rsid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– средняя общеобразовательная школа имени Дзембата Тоховича Бузоева  </w:t>
      </w:r>
      <w:r w:rsidRPr="00D32E99">
        <w:rPr>
          <w:rFonts w:ascii="Bookman Old Style" w:hAnsi="Bookman Old Style" w:cs="Times New Roman"/>
          <w:sz w:val="24"/>
          <w:szCs w:val="24"/>
        </w:rPr>
        <w:lastRenderedPageBreak/>
        <w:t>станицы  Терской Моздокского района Республики Северная Осетия-Алания, 10 «А», 11 «А» классы;</w:t>
      </w:r>
    </w:p>
    <w:p w:rsidR="00D32E99" w:rsidRPr="00D32E99" w:rsidRDefault="007F2633" w:rsidP="00D32E9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</w:t>
      </w:r>
      <w:r w:rsidR="005914C6" w:rsidRPr="00D32E99">
        <w:rPr>
          <w:rFonts w:ascii="Bookman Old Style" w:hAnsi="Bookman Old Style" w:cs="Times New Roman"/>
          <w:sz w:val="24"/>
          <w:szCs w:val="24"/>
        </w:rPr>
        <w:t xml:space="preserve"> общеобразовательная школа № 8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 г. Моздока Республики Северная Осетия-Алания, 11 «Б» класс.</w:t>
      </w:r>
    </w:p>
    <w:p w:rsidR="001E7417" w:rsidRPr="00D32E99" w:rsidRDefault="001E7417" w:rsidP="00D32E99">
      <w:pPr>
        <w:pStyle w:val="a3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018FC" w:rsidRPr="00D32E99" w:rsidRDefault="001018FC" w:rsidP="00D32E99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>Информационно – технологические профильные классы</w:t>
      </w:r>
    </w:p>
    <w:p w:rsidR="001018FC" w:rsidRPr="00D32E99" w:rsidRDefault="001018FC" w:rsidP="00D32E9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3  имени Евгения Игнатьевича Крупнова г.Моздока  Республики Северная Осетия – Алания, 10 «Б»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1018FC" w:rsidRPr="00D32E99" w:rsidRDefault="001018FC" w:rsidP="00D32E9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разовательное учреждение- средняя  образовательная школа ст. Луковской имени С. Г. Астанина Моздокского района Моздокского района РСО-Алания, 10 «Б» класс; </w:t>
      </w:r>
    </w:p>
    <w:p w:rsidR="001018FC" w:rsidRPr="00D32E99" w:rsidRDefault="001018FC" w:rsidP="00D32E9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средняя общеобразовательная школа № 108 им Ю.В. Андропова г. Моздока, 10 «А»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>, 11 «А»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1 группа).</w:t>
      </w:r>
    </w:p>
    <w:p w:rsidR="002A06A3" w:rsidRPr="00D32E99" w:rsidRDefault="002A06A3" w:rsidP="00D32E9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1018FC" w:rsidRPr="00D32E99" w:rsidRDefault="001018FC" w:rsidP="00D32E99">
      <w:pPr>
        <w:pStyle w:val="a3"/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Профильные </w:t>
      </w:r>
      <w:r w:rsidRPr="00D32E99">
        <w:rPr>
          <w:rFonts w:ascii="Bookman Old Style" w:hAnsi="Bookman Old Style" w:cs="Times New Roman"/>
          <w:b/>
          <w:bCs/>
          <w:sz w:val="24"/>
          <w:szCs w:val="24"/>
        </w:rPr>
        <w:t xml:space="preserve">технологические классы </w:t>
      </w:r>
      <w:r w:rsidRPr="00D32E99">
        <w:rPr>
          <w:rFonts w:ascii="Bookman Old Style" w:hAnsi="Bookman Old Style" w:cs="Times New Roman"/>
          <w:b/>
          <w:sz w:val="24"/>
          <w:szCs w:val="24"/>
        </w:rPr>
        <w:t>инженерной направленности</w:t>
      </w:r>
    </w:p>
    <w:p w:rsidR="001018FC" w:rsidRPr="00D32E99" w:rsidRDefault="001018FC" w:rsidP="00D32E99">
      <w:pPr>
        <w:pStyle w:val="a3"/>
        <w:spacing w:after="0" w:line="24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018FC" w:rsidRPr="00D32E99" w:rsidRDefault="001018FC" w:rsidP="00D32E9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2 им.А.С.Пушкина г.Моздока, 10 «Б» класс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1018FC" w:rsidRPr="00D32E99" w:rsidRDefault="001018FC" w:rsidP="00D32E9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средняя общеобразовательная школа №8 г. Моздока Республики Северная Осетия-Алания, 10 «А»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класс (1 группа)</w:t>
      </w:r>
      <w:r w:rsidRPr="00D32E99">
        <w:rPr>
          <w:rFonts w:ascii="Bookman Old Style" w:hAnsi="Bookman Old Style" w:cs="Times New Roman"/>
          <w:sz w:val="24"/>
          <w:szCs w:val="24"/>
        </w:rPr>
        <w:t>, 11 «А» классы</w:t>
      </w:r>
      <w:r w:rsidR="00C17F1D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>.</w:t>
      </w:r>
    </w:p>
    <w:p w:rsidR="002A06A3" w:rsidRPr="00D32E99" w:rsidRDefault="002A06A3" w:rsidP="00D32E9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2A06A3" w:rsidRPr="00D32E99" w:rsidRDefault="002A06A3" w:rsidP="00D32E99">
      <w:pPr>
        <w:tabs>
          <w:tab w:val="left" w:pos="534"/>
          <w:tab w:val="left" w:pos="6912"/>
        </w:tabs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bCs/>
          <w:sz w:val="24"/>
          <w:szCs w:val="24"/>
        </w:rPr>
        <w:t>Профил</w:t>
      </w:r>
      <w:r w:rsidR="0001790D">
        <w:rPr>
          <w:rFonts w:ascii="Bookman Old Style" w:hAnsi="Bookman Old Style" w:cs="Times New Roman"/>
          <w:b/>
          <w:bCs/>
          <w:sz w:val="24"/>
          <w:szCs w:val="24"/>
        </w:rPr>
        <w:t>ьные естественно-научные классы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3  имени Евгения Игнатьевича Крупнова г. Моздока  Республики Северная Осетия – Алания, 10 «Б» класс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средняя общеобразовательная школа № 5 им. К.А. Ардашева г. Моздока Республики Северная Осетия – Алания, 10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класс, </w:t>
      </w:r>
      <w:r w:rsidRPr="00D32E99">
        <w:rPr>
          <w:rFonts w:ascii="Bookman Old Style" w:hAnsi="Bookman Old Style" w:cs="Times New Roman"/>
          <w:sz w:val="24"/>
          <w:szCs w:val="24"/>
        </w:rPr>
        <w:t>11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</w:t>
      </w:r>
      <w:r w:rsidRPr="00D32E99">
        <w:rPr>
          <w:rFonts w:ascii="Bookman Old Style" w:hAnsi="Bookman Old Style" w:cs="Times New Roman"/>
          <w:sz w:val="24"/>
          <w:szCs w:val="24"/>
        </w:rPr>
        <w:t>классы;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-средняя общеобразовательная школа № 108 им Ю.В. Андропова г. Моздока , 10 «А» </w:t>
      </w:r>
      <w:r w:rsidR="008C4B59">
        <w:rPr>
          <w:rFonts w:ascii="Bookman Old Style" w:hAnsi="Bookman Old Style" w:cs="Times New Roman"/>
          <w:sz w:val="24"/>
          <w:szCs w:val="24"/>
        </w:rPr>
        <w:t>класс (1 группа),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 11 «А» классы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 № 2 им.А.С.Пушкина </w:t>
      </w:r>
      <w:r w:rsidR="008C4B59">
        <w:rPr>
          <w:rFonts w:ascii="Bookman Old Style" w:hAnsi="Bookman Old Style" w:cs="Times New Roman"/>
          <w:sz w:val="24"/>
          <w:szCs w:val="24"/>
        </w:rPr>
        <w:t>г.Моздока, 10 «Б» класс (1группа), 11 «Б» класс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с.Виноградное, 10 класс;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7 имени Героя РФ К.В.Шишкина, 10   и  11 классы;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/>
          <w:sz w:val="24"/>
          <w:szCs w:val="24"/>
        </w:rPr>
        <w:t xml:space="preserve">Муниципальное бюджетное общеобразовательное учреждение – средняя общеобразовательная школа имени Дзембата Тоховича Бузоева  </w:t>
      </w:r>
      <w:r w:rsidRPr="00D32E99">
        <w:rPr>
          <w:rFonts w:ascii="Bookman Old Style" w:hAnsi="Bookman Old Style"/>
          <w:sz w:val="24"/>
          <w:szCs w:val="24"/>
        </w:rPr>
        <w:lastRenderedPageBreak/>
        <w:t>станицы  Терской Моздокского района Республики Северная Осетия-Алания</w:t>
      </w:r>
      <w:r w:rsidRPr="00D32E99">
        <w:rPr>
          <w:rFonts w:ascii="Bookman Old Style" w:hAnsi="Bookman Old Style" w:cs="Times New Roman"/>
          <w:sz w:val="24"/>
          <w:szCs w:val="24"/>
        </w:rPr>
        <w:t>, 10 «Б», 11 «Б» классы;</w:t>
      </w:r>
    </w:p>
    <w:p w:rsidR="002A06A3" w:rsidRPr="00D32E99" w:rsidRDefault="002A06A3" w:rsidP="00D32E99">
      <w:pPr>
        <w:pStyle w:val="a3"/>
        <w:numPr>
          <w:ilvl w:val="0"/>
          <w:numId w:val="4"/>
        </w:numPr>
        <w:tabs>
          <w:tab w:val="left" w:pos="534"/>
          <w:tab w:val="left" w:pos="6912"/>
        </w:tabs>
        <w:spacing w:line="240" w:lineRule="auto"/>
        <w:ind w:left="0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</w:t>
      </w:r>
      <w:r w:rsidR="00D154DC">
        <w:rPr>
          <w:rFonts w:ascii="Bookman Old Style" w:hAnsi="Bookman Old Style" w:cs="Times New Roman"/>
          <w:sz w:val="24"/>
          <w:szCs w:val="24"/>
        </w:rPr>
        <w:t xml:space="preserve"> </w:t>
      </w:r>
      <w:r w:rsidRPr="00D32E99">
        <w:rPr>
          <w:rFonts w:ascii="Bookman Old Style" w:hAnsi="Bookman Old Style" w:cs="Times New Roman"/>
          <w:sz w:val="24"/>
          <w:szCs w:val="24"/>
        </w:rPr>
        <w:t>средняя общеобразовательная школа №8 г. Моздока Республики Северная Осетия-Алания, 10 «А»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класс (1 группа)  и 11 «А» класс (1 группа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1E7417" w:rsidRPr="00D32E99" w:rsidRDefault="001E7417" w:rsidP="00D32E99">
      <w:pPr>
        <w:pStyle w:val="a3"/>
        <w:tabs>
          <w:tab w:val="left" w:pos="534"/>
          <w:tab w:val="left" w:pos="6912"/>
        </w:tabs>
        <w:spacing w:line="240" w:lineRule="auto"/>
        <w:ind w:left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E7417" w:rsidRPr="00D32E99" w:rsidRDefault="001E7417" w:rsidP="00D32E99">
      <w:pPr>
        <w:pStyle w:val="a3"/>
        <w:tabs>
          <w:tab w:val="left" w:pos="534"/>
          <w:tab w:val="left" w:pos="6912"/>
        </w:tabs>
        <w:spacing w:line="240" w:lineRule="auto"/>
        <w:ind w:left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E7417" w:rsidRPr="00D32E99" w:rsidRDefault="001E7417" w:rsidP="00D32E99">
      <w:pPr>
        <w:pStyle w:val="a3"/>
        <w:tabs>
          <w:tab w:val="left" w:pos="534"/>
          <w:tab w:val="left" w:pos="6912"/>
        </w:tabs>
        <w:spacing w:line="240" w:lineRule="auto"/>
        <w:ind w:left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D32E99">
        <w:rPr>
          <w:rFonts w:ascii="Bookman Old Style" w:hAnsi="Bookman Old Style" w:cs="Times New Roman"/>
          <w:b/>
          <w:bCs/>
          <w:sz w:val="24"/>
          <w:szCs w:val="24"/>
        </w:rPr>
        <w:t>Профильные гуманитарные классы</w:t>
      </w:r>
    </w:p>
    <w:p w:rsidR="001E7417" w:rsidRPr="00D32E99" w:rsidRDefault="001E7417" w:rsidP="00D32E99">
      <w:pPr>
        <w:pStyle w:val="a3"/>
        <w:tabs>
          <w:tab w:val="left" w:pos="534"/>
          <w:tab w:val="left" w:pos="6912"/>
        </w:tabs>
        <w:spacing w:line="240" w:lineRule="auto"/>
        <w:ind w:left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 w:hanging="108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имени Героя Советского Союза И.Я. Филько станицы Павлодольской Моздокского района Республики Северная Осетия-Алания, 10 класс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имени Героя Советского союза Н.Д. Дронова села Троицкого Моздокского района Республики Северная Осетия-Алания, 10 класс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(1 группа);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3  имени Евгения Игнатьевича Крупнова г. Моздока  Республики Северная Осетия – Алания</w:t>
      </w:r>
      <w:r w:rsidR="008C4B59">
        <w:rPr>
          <w:rFonts w:ascii="Bookman Old Style" w:hAnsi="Bookman Old Style" w:cs="Times New Roman"/>
          <w:sz w:val="24"/>
          <w:szCs w:val="24"/>
        </w:rPr>
        <w:t>, 10 «А» класс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 xml:space="preserve">Муниципальное бюджетное общеобразовательное учреждение – средняя общеобразовательная школа ст. Луковской имени С.Г. Астанина Моздокского района Республики Северная Осетия-Алания, 10 </w:t>
      </w:r>
      <w:r w:rsidR="008C4B59">
        <w:rPr>
          <w:rFonts w:ascii="Bookman Old Style" w:hAnsi="Bookman Old Style" w:cs="Times New Roman"/>
          <w:sz w:val="24"/>
          <w:szCs w:val="24"/>
        </w:rPr>
        <w:t xml:space="preserve">«А» </w:t>
      </w:r>
      <w:r w:rsidRPr="00D32E99">
        <w:rPr>
          <w:rFonts w:ascii="Bookman Old Style" w:hAnsi="Bookman Old Style" w:cs="Times New Roman"/>
          <w:sz w:val="24"/>
          <w:szCs w:val="24"/>
        </w:rPr>
        <w:t>класс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108 им. Ю.В.Андропова г. Моздока, 10 «</w:t>
      </w:r>
      <w:r w:rsidR="008C4B59">
        <w:rPr>
          <w:rFonts w:ascii="Bookman Old Style" w:hAnsi="Bookman Old Style" w:cs="Times New Roman"/>
          <w:sz w:val="24"/>
          <w:szCs w:val="24"/>
        </w:rPr>
        <w:t>А</w:t>
      </w:r>
      <w:r w:rsidRPr="00D32E99">
        <w:rPr>
          <w:rFonts w:ascii="Bookman Old Style" w:hAnsi="Bookman Old Style" w:cs="Times New Roman"/>
          <w:sz w:val="24"/>
          <w:szCs w:val="24"/>
        </w:rPr>
        <w:t>» класс (</w:t>
      </w:r>
      <w:r w:rsidR="008C4B59">
        <w:rPr>
          <w:rFonts w:ascii="Bookman Old Style" w:hAnsi="Bookman Old Style" w:cs="Times New Roman"/>
          <w:sz w:val="24"/>
          <w:szCs w:val="24"/>
        </w:rPr>
        <w:t>1</w:t>
      </w:r>
      <w:r w:rsidRPr="00D32E99">
        <w:rPr>
          <w:rFonts w:ascii="Bookman Old Style" w:hAnsi="Bookman Old Style" w:cs="Times New Roman"/>
          <w:sz w:val="24"/>
          <w:szCs w:val="24"/>
        </w:rPr>
        <w:t xml:space="preserve"> группа);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2 имени Дударова Амира Расуловича с. Кизляр Моздокского района Республики Северная Осетия-Алания, 10 класс</w:t>
      </w:r>
      <w:r w:rsidR="0001790D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2 им. А.С. Пушкина г. Моздока Республики Северная Осетия-Алания, 10 «А» класс;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 с. Хурикау Моздокского района Республики Северная Осетия-Алания, 10 класс;</w:t>
      </w:r>
    </w:p>
    <w:p w:rsidR="001E7417" w:rsidRPr="00D32E99" w:rsidRDefault="001E7417" w:rsidP="00D32E99">
      <w:pPr>
        <w:pStyle w:val="a3"/>
        <w:numPr>
          <w:ilvl w:val="0"/>
          <w:numId w:val="8"/>
        </w:numPr>
        <w:tabs>
          <w:tab w:val="left" w:pos="534"/>
          <w:tab w:val="left" w:pos="6912"/>
        </w:tabs>
        <w:spacing w:line="240" w:lineRule="auto"/>
        <w:ind w:left="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№ 8 г. Моздока Республики Северная Осетия-Алания, 10 «Б» класс.</w:t>
      </w:r>
    </w:p>
    <w:p w:rsidR="001E7417" w:rsidRPr="00D32E99" w:rsidRDefault="001E7417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1E7417" w:rsidRDefault="001E7417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D32E99" w:rsidRDefault="00D32E99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7B53E0" w:rsidRDefault="007B53E0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7B53E0" w:rsidRDefault="007B53E0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D32E99" w:rsidRDefault="00D32E99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D32E99" w:rsidRPr="00D32E99" w:rsidRDefault="00D32E99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1E7417" w:rsidRPr="00D32E99" w:rsidRDefault="001E7417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1E7417" w:rsidRPr="00D32E99" w:rsidRDefault="001E7417" w:rsidP="00D32E99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2E99">
        <w:rPr>
          <w:rFonts w:ascii="Bookman Old Style" w:hAnsi="Bookman Old Style" w:cs="Times New Roman"/>
          <w:b/>
          <w:sz w:val="24"/>
          <w:szCs w:val="24"/>
        </w:rPr>
        <w:t xml:space="preserve">Профильный </w:t>
      </w:r>
      <w:r w:rsidRPr="00D32E99">
        <w:rPr>
          <w:rFonts w:ascii="Bookman Old Style" w:hAnsi="Bookman Old Style" w:cs="Times New Roman"/>
          <w:b/>
          <w:bCs/>
          <w:sz w:val="24"/>
          <w:szCs w:val="24"/>
        </w:rPr>
        <w:t xml:space="preserve">гуманитарный класс </w:t>
      </w:r>
      <w:r w:rsidRPr="00D32E99">
        <w:rPr>
          <w:rFonts w:ascii="Bookman Old Style" w:hAnsi="Bookman Old Style" w:cs="Times New Roman"/>
          <w:b/>
          <w:sz w:val="24"/>
          <w:szCs w:val="24"/>
        </w:rPr>
        <w:t>психолого – педагогической направленности</w:t>
      </w:r>
    </w:p>
    <w:p w:rsidR="001E7417" w:rsidRPr="00D32E99" w:rsidRDefault="001E7417" w:rsidP="00D32E99">
      <w:pPr>
        <w:tabs>
          <w:tab w:val="left" w:pos="534"/>
          <w:tab w:val="left" w:pos="6912"/>
        </w:tabs>
        <w:spacing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1E7417" w:rsidRPr="00D32E99" w:rsidRDefault="001E7417" w:rsidP="00D32E9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 - средняя общеобразовательная школа имени Героя Советского Союза И. Я. Филько станицы Павлодольской Моздокского района Республики Северная Осетия-Алания, 10</w:t>
      </w:r>
      <w:r w:rsidR="008C4B59">
        <w:rPr>
          <w:rFonts w:ascii="Bookman Old Style" w:hAnsi="Bookman Old Style" w:cs="Times New Roman"/>
          <w:sz w:val="24"/>
          <w:szCs w:val="24"/>
        </w:rPr>
        <w:t xml:space="preserve"> класс, 11 класс (1 группа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1E7417" w:rsidRPr="00D32E99" w:rsidRDefault="001E7417" w:rsidP="00D32E9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разовательное учреждение- средняя  образовательная школа ст. Луковской имени С. Г. Астанина Моздокского района Моздокского района РСО-Алания, 10 «А» класс</w:t>
      </w:r>
      <w:r w:rsidR="00D154DC">
        <w:rPr>
          <w:rFonts w:ascii="Bookman Old Style" w:hAnsi="Bookman Old Style" w:cs="Times New Roman"/>
          <w:sz w:val="24"/>
          <w:szCs w:val="24"/>
        </w:rPr>
        <w:t xml:space="preserve"> (1 группа)</w:t>
      </w:r>
      <w:r w:rsidRPr="00D32E99">
        <w:rPr>
          <w:rFonts w:ascii="Bookman Old Style" w:hAnsi="Bookman Old Style" w:cs="Times New Roman"/>
          <w:sz w:val="24"/>
          <w:szCs w:val="24"/>
        </w:rPr>
        <w:t>;</w:t>
      </w:r>
    </w:p>
    <w:p w:rsidR="001E7417" w:rsidRPr="00D32E99" w:rsidRDefault="001E7417" w:rsidP="00D32E9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32E99">
        <w:rPr>
          <w:rFonts w:ascii="Bookman Old Style" w:hAnsi="Bookman Old Style" w:cs="Times New Roman"/>
          <w:sz w:val="24"/>
          <w:szCs w:val="24"/>
        </w:rPr>
        <w:t>Муниципальное бюджетное общеобразовательное учреждение-средняя общеобразовательная школа №2 имени Дударова Амира Расуловича</w:t>
      </w:r>
      <w:r w:rsidR="00D154DC">
        <w:rPr>
          <w:rFonts w:ascii="Bookman Old Style" w:hAnsi="Bookman Old Style" w:cs="Times New Roman"/>
          <w:sz w:val="24"/>
          <w:szCs w:val="24"/>
        </w:rPr>
        <w:t xml:space="preserve"> </w:t>
      </w:r>
      <w:r w:rsidRPr="00D32E99">
        <w:rPr>
          <w:rFonts w:ascii="Bookman Old Style" w:hAnsi="Bookman Old Style" w:cs="Times New Roman"/>
          <w:sz w:val="24"/>
          <w:szCs w:val="24"/>
        </w:rPr>
        <w:t>с.</w:t>
      </w:r>
      <w:r w:rsidR="0001790D">
        <w:rPr>
          <w:rFonts w:ascii="Bookman Old Style" w:hAnsi="Bookman Old Style" w:cs="Times New Roman"/>
          <w:sz w:val="24"/>
          <w:szCs w:val="24"/>
        </w:rPr>
        <w:t xml:space="preserve"> </w:t>
      </w:r>
      <w:r w:rsidRPr="00D32E99">
        <w:rPr>
          <w:rFonts w:ascii="Bookman Old Style" w:hAnsi="Bookman Old Style" w:cs="Times New Roman"/>
          <w:sz w:val="24"/>
          <w:szCs w:val="24"/>
        </w:rPr>
        <w:t>Кизляр Моздокского района Республики Северная Осетия-Алания, 10 класс</w:t>
      </w:r>
      <w:r w:rsidR="0001790D">
        <w:rPr>
          <w:rFonts w:ascii="Bookman Old Style" w:hAnsi="Bookman Old Style" w:cs="Times New Roman"/>
          <w:sz w:val="24"/>
          <w:szCs w:val="24"/>
        </w:rPr>
        <w:t xml:space="preserve"> (</w:t>
      </w:r>
      <w:r w:rsidR="00D154DC">
        <w:rPr>
          <w:rFonts w:ascii="Bookman Old Style" w:hAnsi="Bookman Old Style" w:cs="Times New Roman"/>
          <w:sz w:val="24"/>
          <w:szCs w:val="24"/>
        </w:rPr>
        <w:t>1</w:t>
      </w:r>
      <w:r w:rsidR="0001790D">
        <w:rPr>
          <w:rFonts w:ascii="Bookman Old Style" w:hAnsi="Bookman Old Style" w:cs="Times New Roman"/>
          <w:sz w:val="24"/>
          <w:szCs w:val="24"/>
        </w:rPr>
        <w:t xml:space="preserve"> группа)</w:t>
      </w:r>
      <w:r w:rsidRPr="00D32E99">
        <w:rPr>
          <w:rFonts w:ascii="Bookman Old Style" w:hAnsi="Bookman Old Style" w:cs="Times New Roman"/>
          <w:sz w:val="24"/>
          <w:szCs w:val="24"/>
        </w:rPr>
        <w:t>.</w:t>
      </w:r>
    </w:p>
    <w:p w:rsidR="001E7417" w:rsidRPr="00D32E99" w:rsidRDefault="001E7417" w:rsidP="00D32E99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2A06A3" w:rsidRPr="00D32E99" w:rsidRDefault="002A06A3" w:rsidP="00D32E9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sectPr w:rsidR="002A06A3" w:rsidRPr="00D32E99" w:rsidSect="00CE23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2C" w:rsidRDefault="00AB442C" w:rsidP="00FB1A8B">
      <w:pPr>
        <w:spacing w:after="0" w:line="240" w:lineRule="auto"/>
      </w:pPr>
      <w:r>
        <w:separator/>
      </w:r>
    </w:p>
  </w:endnote>
  <w:endnote w:type="continuationSeparator" w:id="0">
    <w:p w:rsidR="00AB442C" w:rsidRDefault="00AB442C" w:rsidP="00FB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69064"/>
      <w:docPartObj>
        <w:docPartGallery w:val="Page Numbers (Bottom of Page)"/>
        <w:docPartUnique/>
      </w:docPartObj>
    </w:sdtPr>
    <w:sdtEndPr/>
    <w:sdtContent>
      <w:p w:rsidR="00FB1A8B" w:rsidRDefault="00AB442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7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1A8B" w:rsidRDefault="00FB1A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2C" w:rsidRDefault="00AB442C" w:rsidP="00FB1A8B">
      <w:pPr>
        <w:spacing w:after="0" w:line="240" w:lineRule="auto"/>
      </w:pPr>
      <w:r>
        <w:separator/>
      </w:r>
    </w:p>
  </w:footnote>
  <w:footnote w:type="continuationSeparator" w:id="0">
    <w:p w:rsidR="00AB442C" w:rsidRDefault="00AB442C" w:rsidP="00FB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8A5"/>
    <w:multiLevelType w:val="hybridMultilevel"/>
    <w:tmpl w:val="F1086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38FA"/>
    <w:multiLevelType w:val="hybridMultilevel"/>
    <w:tmpl w:val="2DC2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B0B"/>
    <w:multiLevelType w:val="hybridMultilevel"/>
    <w:tmpl w:val="5316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02A3"/>
    <w:multiLevelType w:val="hybridMultilevel"/>
    <w:tmpl w:val="950C5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A2BFE"/>
    <w:multiLevelType w:val="hybridMultilevel"/>
    <w:tmpl w:val="D2629BDE"/>
    <w:lvl w:ilvl="0" w:tplc="34FE84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67834"/>
    <w:multiLevelType w:val="hybridMultilevel"/>
    <w:tmpl w:val="6B46C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7C27F4"/>
    <w:multiLevelType w:val="hybridMultilevel"/>
    <w:tmpl w:val="FFBC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3EF3"/>
    <w:multiLevelType w:val="hybridMultilevel"/>
    <w:tmpl w:val="97BC70FA"/>
    <w:lvl w:ilvl="0" w:tplc="C59C903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B21B6"/>
    <w:multiLevelType w:val="hybridMultilevel"/>
    <w:tmpl w:val="02BC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D27E5"/>
    <w:multiLevelType w:val="hybridMultilevel"/>
    <w:tmpl w:val="5BF428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FF063ED"/>
    <w:multiLevelType w:val="hybridMultilevel"/>
    <w:tmpl w:val="DD88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64E92"/>
    <w:multiLevelType w:val="hybridMultilevel"/>
    <w:tmpl w:val="3260115A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2">
    <w:nsid w:val="51573F1C"/>
    <w:multiLevelType w:val="hybridMultilevel"/>
    <w:tmpl w:val="CB669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25B37"/>
    <w:multiLevelType w:val="hybridMultilevel"/>
    <w:tmpl w:val="03261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E0E85"/>
    <w:multiLevelType w:val="hybridMultilevel"/>
    <w:tmpl w:val="5910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824D2"/>
    <w:multiLevelType w:val="hybridMultilevel"/>
    <w:tmpl w:val="82601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247A73"/>
    <w:multiLevelType w:val="hybridMultilevel"/>
    <w:tmpl w:val="9CDE7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3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  <w:num w:numId="16">
    <w:abstractNumId w:val="8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0F"/>
    <w:rsid w:val="0001790D"/>
    <w:rsid w:val="000E5EB4"/>
    <w:rsid w:val="001018FC"/>
    <w:rsid w:val="00151EAE"/>
    <w:rsid w:val="00194B73"/>
    <w:rsid w:val="001E7417"/>
    <w:rsid w:val="0024499A"/>
    <w:rsid w:val="00257F71"/>
    <w:rsid w:val="002A06A3"/>
    <w:rsid w:val="003447C9"/>
    <w:rsid w:val="0037117E"/>
    <w:rsid w:val="0039173B"/>
    <w:rsid w:val="0039697C"/>
    <w:rsid w:val="003E62DB"/>
    <w:rsid w:val="00431854"/>
    <w:rsid w:val="005914C6"/>
    <w:rsid w:val="005C5753"/>
    <w:rsid w:val="007349F1"/>
    <w:rsid w:val="00745250"/>
    <w:rsid w:val="007B53E0"/>
    <w:rsid w:val="007F2633"/>
    <w:rsid w:val="008209D3"/>
    <w:rsid w:val="008C4B59"/>
    <w:rsid w:val="008D7726"/>
    <w:rsid w:val="008E47D4"/>
    <w:rsid w:val="00916263"/>
    <w:rsid w:val="00AB442C"/>
    <w:rsid w:val="00B454E2"/>
    <w:rsid w:val="00C00489"/>
    <w:rsid w:val="00C17F1D"/>
    <w:rsid w:val="00CB2457"/>
    <w:rsid w:val="00CD5673"/>
    <w:rsid w:val="00CE233B"/>
    <w:rsid w:val="00D154DC"/>
    <w:rsid w:val="00D32E99"/>
    <w:rsid w:val="00D35E00"/>
    <w:rsid w:val="00D51ABF"/>
    <w:rsid w:val="00DA7EF4"/>
    <w:rsid w:val="00DD3966"/>
    <w:rsid w:val="00DE4C0F"/>
    <w:rsid w:val="00DF7E0C"/>
    <w:rsid w:val="00F14D08"/>
    <w:rsid w:val="00F21982"/>
    <w:rsid w:val="00FA1B1D"/>
    <w:rsid w:val="00FB1A8B"/>
    <w:rsid w:val="00FE5B37"/>
    <w:rsid w:val="00FF4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966"/>
    <w:pPr>
      <w:ind w:left="720"/>
      <w:contextualSpacing/>
    </w:pPr>
  </w:style>
  <w:style w:type="table" w:styleId="a4">
    <w:name w:val="Table Grid"/>
    <w:basedOn w:val="a1"/>
    <w:uiPriority w:val="59"/>
    <w:rsid w:val="00DD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A8B"/>
  </w:style>
  <w:style w:type="paragraph" w:styleId="a7">
    <w:name w:val="footer"/>
    <w:basedOn w:val="a"/>
    <w:link w:val="a8"/>
    <w:uiPriority w:val="99"/>
    <w:unhideWhenUsed/>
    <w:rsid w:val="00FB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966"/>
    <w:pPr>
      <w:ind w:left="720"/>
      <w:contextualSpacing/>
    </w:pPr>
  </w:style>
  <w:style w:type="table" w:styleId="a4">
    <w:name w:val="Table Grid"/>
    <w:basedOn w:val="a1"/>
    <w:uiPriority w:val="59"/>
    <w:rsid w:val="00DD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A8B"/>
  </w:style>
  <w:style w:type="paragraph" w:styleId="a7">
    <w:name w:val="footer"/>
    <w:basedOn w:val="a"/>
    <w:link w:val="a8"/>
    <w:uiPriority w:val="99"/>
    <w:unhideWhenUsed/>
    <w:rsid w:val="00FB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6177-8C24-48D5-B53F-915C6A2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1</cp:lastModifiedBy>
  <cp:revision>2</cp:revision>
  <cp:lastPrinted>2023-06-14T13:32:00Z</cp:lastPrinted>
  <dcterms:created xsi:type="dcterms:W3CDTF">2023-06-16T11:36:00Z</dcterms:created>
  <dcterms:modified xsi:type="dcterms:W3CDTF">2023-06-16T11:36:00Z</dcterms:modified>
</cp:coreProperties>
</file>